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简体" w:eastAsia="方正小标宋简体"/>
          <w:sz w:val="48"/>
          <w:szCs w:val="48"/>
          <w:lang w:eastAsia="zh-CN"/>
        </w:rPr>
      </w:pPr>
    </w:p>
    <w:p>
      <w:pPr>
        <w:jc w:val="center"/>
        <w:rPr>
          <w:rFonts w:ascii="方正小标宋简体" w:eastAsia="方正小标宋简体"/>
          <w:sz w:val="48"/>
          <w:szCs w:val="48"/>
        </w:rPr>
      </w:pPr>
      <w:r>
        <w:rPr>
          <w:rFonts w:hint="eastAsia" w:ascii="方正小标宋简体" w:eastAsia="方正小标宋简体"/>
          <w:sz w:val="48"/>
          <w:szCs w:val="48"/>
          <w:lang w:eastAsia="zh-CN"/>
        </w:rPr>
        <w:t>在职</w:t>
      </w:r>
      <w:r>
        <w:rPr>
          <w:rFonts w:hint="eastAsia" w:ascii="方正小标宋简体" w:eastAsia="方正小标宋简体"/>
          <w:sz w:val="48"/>
          <w:szCs w:val="48"/>
        </w:rPr>
        <w:t>证明</w:t>
      </w:r>
    </w:p>
    <w:p>
      <w:pPr>
        <w:rPr>
          <w:rFonts w:asciiTheme="majorEastAsia" w:hAnsiTheme="majorEastAsia" w:eastAsiaTheme="majorEastAsia"/>
          <w:sz w:val="30"/>
          <w:szCs w:val="30"/>
        </w:rPr>
      </w:pPr>
    </w:p>
    <w:p>
      <w:pPr>
        <w:spacing w:line="480" w:lineRule="auto"/>
        <w:ind w:firstLine="640" w:firstLineChars="200"/>
        <w:rPr>
          <w:rFonts w:hint="default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_____同志，身份证号码_______于________入职我校担任______ 。</w:t>
      </w:r>
    </w:p>
    <w:p>
      <w:pPr>
        <w:spacing w:line="480" w:lineRule="auto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 xml:space="preserve">   特此证明！</w:t>
      </w:r>
    </w:p>
    <w:p>
      <w:pPr>
        <w:spacing w:line="480" w:lineRule="auto"/>
        <w:jc w:val="right"/>
        <w:rPr>
          <w:rFonts w:asciiTheme="majorEastAsia" w:hAnsiTheme="majorEastAsia" w:eastAsiaTheme="majorEastAsia"/>
          <w:sz w:val="32"/>
          <w:szCs w:val="32"/>
        </w:rPr>
      </w:pPr>
      <w:bookmarkStart w:id="0" w:name="_GoBack"/>
      <w:bookmarkEnd w:id="0"/>
    </w:p>
    <w:p>
      <w:pPr>
        <w:spacing w:line="480" w:lineRule="auto"/>
        <w:ind w:right="660"/>
        <w:jc w:val="right"/>
        <w:rPr>
          <w:rFonts w:hint="eastAsia" w:asciiTheme="majorEastAsia" w:hAnsiTheme="majorEastAsia" w:eastAsiaTheme="majorEastAsia"/>
          <w:sz w:val="32"/>
          <w:szCs w:val="32"/>
          <w:lang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 xml:space="preserve"> </w:t>
      </w:r>
      <w:r>
        <w:rPr>
          <w:rFonts w:hint="eastAsia" w:asciiTheme="majorEastAsia" w:hAnsiTheme="majorEastAsia" w:eastAsiaTheme="majorEastAsia"/>
          <w:sz w:val="32"/>
          <w:szCs w:val="32"/>
          <w:lang w:eastAsia="zh-CN"/>
        </w:rPr>
        <w:t>武汉工商学院</w:t>
      </w:r>
    </w:p>
    <w:p>
      <w:pPr>
        <w:spacing w:line="480" w:lineRule="auto"/>
        <w:ind w:right="660"/>
        <w:jc w:val="right"/>
        <w:rPr>
          <w:rFonts w:hint="eastAsia" w:asciiTheme="majorEastAsia" w:hAnsiTheme="majorEastAsia" w:eastAsiaTheme="majorEastAsia"/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</w:rPr>
        <w:t>人力资源部</w:t>
      </w:r>
    </w:p>
    <w:p>
      <w:pPr>
        <w:spacing w:line="480" w:lineRule="auto"/>
        <w:jc w:val="center"/>
        <w:rPr>
          <w:rFonts w:asciiTheme="majorEastAsia" w:hAnsiTheme="majorEastAsia" w:eastAsiaTheme="majorEastAsia"/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 xml:space="preserve">                                    </w:t>
      </w:r>
      <w:r>
        <w:rPr>
          <w:rFonts w:asciiTheme="majorEastAsia" w:hAnsiTheme="majorEastAsia" w:eastAsiaTheme="majorEastAsia"/>
          <w:sz w:val="32"/>
          <w:szCs w:val="32"/>
        </w:rPr>
        <w:t>年</w:t>
      </w: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 xml:space="preserve">  </w:t>
      </w:r>
      <w:r>
        <w:rPr>
          <w:rFonts w:asciiTheme="majorEastAsia" w:hAnsiTheme="majorEastAsia" w:eastAsiaTheme="majorEastAsia"/>
          <w:sz w:val="32"/>
          <w:szCs w:val="32"/>
        </w:rPr>
        <w:t>月</w:t>
      </w: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 xml:space="preserve">  </w:t>
      </w:r>
      <w:r>
        <w:rPr>
          <w:rFonts w:asciiTheme="majorEastAsia" w:hAnsiTheme="majorEastAsia" w:eastAsiaTheme="majorEastAsia"/>
          <w:sz w:val="32"/>
          <w:szCs w:val="32"/>
        </w:rPr>
        <w:t>日</w:t>
      </w:r>
    </w:p>
    <w:p>
      <w:pPr>
        <w:spacing w:line="480" w:lineRule="auto"/>
        <w:ind w:right="880"/>
        <w:jc w:val="right"/>
        <w:rPr>
          <w:rFonts w:asciiTheme="majorEastAsia" w:hAnsiTheme="majorEastAsia" w:eastAsiaTheme="majorEastAsia"/>
          <w:sz w:val="32"/>
          <w:szCs w:val="32"/>
        </w:rPr>
      </w:pPr>
    </w:p>
    <w:p>
      <w:pPr>
        <w:spacing w:line="480" w:lineRule="auto"/>
        <w:ind w:right="880"/>
        <w:jc w:val="right"/>
        <w:rPr>
          <w:rFonts w:asciiTheme="majorEastAsia" w:hAnsiTheme="majorEastAsia" w:eastAsiaTheme="majorEastAsia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仿宋_GB2312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9B484E"/>
    <w:rsid w:val="00001553"/>
    <w:rsid w:val="000325A1"/>
    <w:rsid w:val="00077294"/>
    <w:rsid w:val="0009690B"/>
    <w:rsid w:val="000B66D0"/>
    <w:rsid w:val="000D713D"/>
    <w:rsid w:val="00107AA5"/>
    <w:rsid w:val="00120712"/>
    <w:rsid w:val="00142AA9"/>
    <w:rsid w:val="00147F5C"/>
    <w:rsid w:val="0016064C"/>
    <w:rsid w:val="0017614C"/>
    <w:rsid w:val="00192679"/>
    <w:rsid w:val="001C1C5C"/>
    <w:rsid w:val="001D48A3"/>
    <w:rsid w:val="001F0EA5"/>
    <w:rsid w:val="00201A61"/>
    <w:rsid w:val="002038CF"/>
    <w:rsid w:val="00204DC1"/>
    <w:rsid w:val="0021245F"/>
    <w:rsid w:val="002334B1"/>
    <w:rsid w:val="002411C3"/>
    <w:rsid w:val="00255BED"/>
    <w:rsid w:val="002734B4"/>
    <w:rsid w:val="00283B27"/>
    <w:rsid w:val="002F2771"/>
    <w:rsid w:val="002F7778"/>
    <w:rsid w:val="00302D4D"/>
    <w:rsid w:val="00315F0A"/>
    <w:rsid w:val="00323E06"/>
    <w:rsid w:val="00347CAD"/>
    <w:rsid w:val="00381DEF"/>
    <w:rsid w:val="00383123"/>
    <w:rsid w:val="00391DC5"/>
    <w:rsid w:val="003F7A9D"/>
    <w:rsid w:val="0043628A"/>
    <w:rsid w:val="00442917"/>
    <w:rsid w:val="004579C0"/>
    <w:rsid w:val="004A2023"/>
    <w:rsid w:val="004A7089"/>
    <w:rsid w:val="004D6A9F"/>
    <w:rsid w:val="0054341F"/>
    <w:rsid w:val="00552C49"/>
    <w:rsid w:val="005A79FA"/>
    <w:rsid w:val="006107C1"/>
    <w:rsid w:val="00626AB6"/>
    <w:rsid w:val="00661413"/>
    <w:rsid w:val="006C1533"/>
    <w:rsid w:val="006D44CC"/>
    <w:rsid w:val="006E2520"/>
    <w:rsid w:val="007757F0"/>
    <w:rsid w:val="007A0F17"/>
    <w:rsid w:val="00803EDF"/>
    <w:rsid w:val="008045BB"/>
    <w:rsid w:val="0087643F"/>
    <w:rsid w:val="008D06B7"/>
    <w:rsid w:val="008E2584"/>
    <w:rsid w:val="00911E4C"/>
    <w:rsid w:val="00922CC8"/>
    <w:rsid w:val="00964A20"/>
    <w:rsid w:val="009B484E"/>
    <w:rsid w:val="009C0445"/>
    <w:rsid w:val="009D0C43"/>
    <w:rsid w:val="009D28B3"/>
    <w:rsid w:val="009D2CF3"/>
    <w:rsid w:val="009D7639"/>
    <w:rsid w:val="00A07D9C"/>
    <w:rsid w:val="00A21075"/>
    <w:rsid w:val="00A465D1"/>
    <w:rsid w:val="00A50292"/>
    <w:rsid w:val="00A5416F"/>
    <w:rsid w:val="00A93818"/>
    <w:rsid w:val="00AA4AEE"/>
    <w:rsid w:val="00AB2842"/>
    <w:rsid w:val="00AC447D"/>
    <w:rsid w:val="00AD676A"/>
    <w:rsid w:val="00AE25DF"/>
    <w:rsid w:val="00B06389"/>
    <w:rsid w:val="00B56557"/>
    <w:rsid w:val="00B71227"/>
    <w:rsid w:val="00B762C7"/>
    <w:rsid w:val="00B93F00"/>
    <w:rsid w:val="00BC22B5"/>
    <w:rsid w:val="00BD75F9"/>
    <w:rsid w:val="00C13AEB"/>
    <w:rsid w:val="00C315E3"/>
    <w:rsid w:val="00C46AF5"/>
    <w:rsid w:val="00C66FFE"/>
    <w:rsid w:val="00C731D3"/>
    <w:rsid w:val="00C76E0D"/>
    <w:rsid w:val="00C874D5"/>
    <w:rsid w:val="00C96308"/>
    <w:rsid w:val="00CA16F6"/>
    <w:rsid w:val="00CB0336"/>
    <w:rsid w:val="00CB1811"/>
    <w:rsid w:val="00CC2F37"/>
    <w:rsid w:val="00CE39EE"/>
    <w:rsid w:val="00D275E1"/>
    <w:rsid w:val="00D54599"/>
    <w:rsid w:val="00D547E9"/>
    <w:rsid w:val="00D55BCF"/>
    <w:rsid w:val="00D63B89"/>
    <w:rsid w:val="00D6688B"/>
    <w:rsid w:val="00D75EA4"/>
    <w:rsid w:val="00DB023E"/>
    <w:rsid w:val="00DB17CE"/>
    <w:rsid w:val="00DB26F7"/>
    <w:rsid w:val="00DB4DB5"/>
    <w:rsid w:val="00DB5016"/>
    <w:rsid w:val="00DC3F9A"/>
    <w:rsid w:val="00DD2BCD"/>
    <w:rsid w:val="00DE0A3F"/>
    <w:rsid w:val="00E45ADF"/>
    <w:rsid w:val="00EF555C"/>
    <w:rsid w:val="00F10673"/>
    <w:rsid w:val="00F1454C"/>
    <w:rsid w:val="00F4320C"/>
    <w:rsid w:val="00F94640"/>
    <w:rsid w:val="00FB5CF4"/>
    <w:rsid w:val="00FD2BC4"/>
    <w:rsid w:val="01600EE0"/>
    <w:rsid w:val="041E7146"/>
    <w:rsid w:val="05EC204A"/>
    <w:rsid w:val="065D5317"/>
    <w:rsid w:val="0C8B3309"/>
    <w:rsid w:val="0CC14797"/>
    <w:rsid w:val="0DE44CAF"/>
    <w:rsid w:val="0F114356"/>
    <w:rsid w:val="17904C8C"/>
    <w:rsid w:val="1FA612C8"/>
    <w:rsid w:val="242C017A"/>
    <w:rsid w:val="2D4B6687"/>
    <w:rsid w:val="3043432F"/>
    <w:rsid w:val="39FD4818"/>
    <w:rsid w:val="4CC02E2C"/>
    <w:rsid w:val="4E8820A0"/>
    <w:rsid w:val="53643535"/>
    <w:rsid w:val="5C080EB9"/>
    <w:rsid w:val="5FA8274A"/>
    <w:rsid w:val="678C0819"/>
    <w:rsid w:val="6EA8775B"/>
    <w:rsid w:val="6F565140"/>
    <w:rsid w:val="70813129"/>
    <w:rsid w:val="75FA62BE"/>
    <w:rsid w:val="78373A1D"/>
    <w:rsid w:val="7AF9682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7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7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批注框文本 Char"/>
    <w:basedOn w:val="7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日期 Char"/>
    <w:basedOn w:val="7"/>
    <w:link w:val="2"/>
    <w:semiHidden/>
    <w:qFormat/>
    <w:uiPriority w:val="99"/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C0E0FC-9B1C-419F-B05F-10D0928869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4</Words>
  <Characters>82</Characters>
  <Lines>1</Lines>
  <Paragraphs>1</Paragraphs>
  <TotalTime>91</TotalTime>
  <ScaleCrop>false</ScaleCrop>
  <LinksUpToDate>false</LinksUpToDate>
  <CharactersWithSpaces>95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3-04T00:40:00Z</dcterms:created>
  <dc:creator>微软用户</dc:creator>
  <cp:lastModifiedBy>nothing</cp:lastModifiedBy>
  <cp:lastPrinted>2021-04-20T00:56:00Z</cp:lastPrinted>
  <dcterms:modified xsi:type="dcterms:W3CDTF">2021-04-23T07:24:06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48734F7F1F5C44A8B2DAA8A0676250A9</vt:lpwstr>
  </property>
</Properties>
</file>